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DEFA" w14:textId="77777777" w:rsidR="00732D51" w:rsidRPr="0059161D" w:rsidRDefault="00732D51" w:rsidP="00732D51">
      <w:pPr>
        <w:jc w:val="center"/>
        <w:rPr>
          <w:b/>
          <w:sz w:val="26"/>
          <w:szCs w:val="26"/>
        </w:rPr>
      </w:pPr>
      <w:r w:rsidRPr="0059161D">
        <w:rPr>
          <w:b/>
          <w:sz w:val="28"/>
        </w:rPr>
        <w:t xml:space="preserve">         </w:t>
      </w:r>
      <w:r w:rsidRPr="0059161D">
        <w:rPr>
          <w:b/>
          <w:sz w:val="26"/>
          <w:szCs w:val="26"/>
        </w:rPr>
        <w:t>СОЮЗ АРБИТРАЖНЫХ УПРАВЛЯЮЩИХ</w:t>
      </w:r>
    </w:p>
    <w:p w14:paraId="671F020C" w14:textId="77777777" w:rsidR="00732D51" w:rsidRPr="0059161D" w:rsidRDefault="00732D51" w:rsidP="00732D51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2B9E6F69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824DBF1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8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3916B3B9" w14:textId="77777777" w:rsidR="00732D51" w:rsidRPr="001546B9" w:rsidRDefault="00732D51" w:rsidP="00732D51">
      <w:pPr>
        <w:jc w:val="center"/>
        <w:rPr>
          <w:sz w:val="20"/>
          <w:szCs w:val="20"/>
        </w:rPr>
      </w:pPr>
    </w:p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4A91C757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8A63F7">
        <w:rPr>
          <w:b/>
          <w:sz w:val="22"/>
          <w:szCs w:val="22"/>
        </w:rPr>
        <w:t>2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3C4F6F5F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8A63F7">
        <w:rPr>
          <w:b/>
          <w:sz w:val="20"/>
          <w:szCs w:val="20"/>
        </w:rPr>
        <w:t>28</w:t>
      </w:r>
      <w:r w:rsidR="00B92360">
        <w:rPr>
          <w:b/>
          <w:sz w:val="20"/>
          <w:szCs w:val="20"/>
        </w:rPr>
        <w:t xml:space="preserve"> </w:t>
      </w:r>
      <w:r w:rsidR="006D371C">
        <w:rPr>
          <w:b/>
          <w:sz w:val="20"/>
          <w:szCs w:val="20"/>
        </w:rPr>
        <w:t>ноя</w:t>
      </w:r>
      <w:r w:rsidR="00B92360">
        <w:rPr>
          <w:b/>
          <w:sz w:val="20"/>
          <w:szCs w:val="20"/>
        </w:rPr>
        <w:t>бря</w:t>
      </w:r>
      <w:r w:rsidRPr="007C39E6">
        <w:rPr>
          <w:b/>
          <w:sz w:val="20"/>
          <w:szCs w:val="20"/>
        </w:rPr>
        <w:t xml:space="preserve">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24E6A4BC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 проведении Совета Союза приняли участие 1</w:t>
      </w:r>
      <w:r w:rsidR="00732D51">
        <w:rPr>
          <w:rFonts w:ascii="Times New Roman" w:hAnsi="Times New Roman" w:cs="Times New Roman"/>
        </w:rPr>
        <w:t>2</w:t>
      </w:r>
      <w:r w:rsidR="002F19A3">
        <w:rPr>
          <w:rFonts w:ascii="Times New Roman" w:hAnsi="Times New Roman" w:cs="Times New Roman"/>
        </w:rPr>
        <w:t xml:space="preserve"> из 12</w:t>
      </w:r>
      <w:r w:rsidRPr="00C45782">
        <w:rPr>
          <w:rFonts w:ascii="Times New Roman" w:hAnsi="Times New Roman" w:cs="Times New Roman"/>
        </w:rPr>
        <w:t xml:space="preserve"> членов Совета Союза: </w:t>
      </w:r>
      <w:r w:rsidR="007431F8">
        <w:rPr>
          <w:rFonts w:ascii="Times New Roman" w:hAnsi="Times New Roman" w:cs="Times New Roman"/>
        </w:rPr>
        <w:t>АЗБИЛЬ</w:t>
      </w:r>
      <w:r w:rsidR="007431F8" w:rsidRPr="00C45782">
        <w:rPr>
          <w:rFonts w:ascii="Times New Roman" w:hAnsi="Times New Roman" w:cs="Times New Roman"/>
        </w:rPr>
        <w:t xml:space="preserve"> Валерия Вячеславовна; </w:t>
      </w:r>
      <w:r w:rsidRPr="00C45782">
        <w:rPr>
          <w:rFonts w:ascii="Times New Roman" w:hAnsi="Times New Roman" w:cs="Times New Roman"/>
        </w:rPr>
        <w:t xml:space="preserve">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ДЕНЬКОВИЧ Виктор Сергеевич; ЗОЛОТОВ Владимир Васил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28E25C38" w:rsidR="00EF4302" w:rsidRDefault="003A549C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23DC00F1" w14:textId="2F38F108" w:rsidR="003C6B9A" w:rsidRPr="008A63F7" w:rsidRDefault="008A63F7" w:rsidP="008A63F7">
      <w:pPr>
        <w:pStyle w:val="afa"/>
        <w:numPr>
          <w:ilvl w:val="0"/>
          <w:numId w:val="12"/>
        </w:numPr>
        <w:rPr>
          <w:b/>
          <w:sz w:val="22"/>
          <w:szCs w:val="22"/>
        </w:rPr>
      </w:pPr>
      <w:r w:rsidRPr="008A63F7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0F172AB4" w14:textId="77777777" w:rsidR="008A63F7" w:rsidRPr="00DD3054" w:rsidRDefault="008A63F7" w:rsidP="008A63F7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06CDEC06" w14:textId="77777777" w:rsidR="008A63F7" w:rsidRPr="00DD3054" w:rsidRDefault="008A63F7" w:rsidP="008A63F7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24E4513D" w14:textId="77777777" w:rsidR="008A63F7" w:rsidRPr="00DD3054" w:rsidRDefault="008A63F7" w:rsidP="008A63F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 xml:space="preserve">А. </w:t>
      </w:r>
      <w:r w:rsidRPr="00DD3054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660D4755" w14:textId="1F53D0FD" w:rsidR="008A63F7" w:rsidRPr="00DD3054" w:rsidRDefault="008A63F7" w:rsidP="008A63F7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ГРУДЕВУ Екатерину Ивановну</w:t>
      </w:r>
      <w:r w:rsidRPr="00DD305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анкт-Петербург</w:t>
      </w:r>
      <w:r w:rsidRPr="00DD3054">
        <w:rPr>
          <w:b/>
          <w:sz w:val="22"/>
          <w:szCs w:val="22"/>
        </w:rPr>
        <w:t>).</w:t>
      </w:r>
    </w:p>
    <w:p w14:paraId="26766E3C" w14:textId="77777777" w:rsidR="008A63F7" w:rsidRPr="00DD3054" w:rsidRDefault="008A63F7" w:rsidP="008A63F7">
      <w:pPr>
        <w:ind w:firstLine="567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>Б</w:t>
      </w:r>
      <w:r w:rsidRPr="00DD3054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286FABEC" w14:textId="77777777" w:rsidR="008A63F7" w:rsidRPr="00DD3054" w:rsidRDefault="008A63F7" w:rsidP="008A63F7">
      <w:pPr>
        <w:pStyle w:val="a3"/>
        <w:ind w:firstLine="540"/>
        <w:rPr>
          <w:b/>
          <w:sz w:val="22"/>
          <w:szCs w:val="22"/>
        </w:rPr>
      </w:pPr>
      <w:r w:rsidRPr="00DD3054">
        <w:rPr>
          <w:b/>
          <w:sz w:val="22"/>
          <w:szCs w:val="22"/>
          <w:u w:val="single"/>
        </w:rPr>
        <w:t>Голосовали:</w:t>
      </w:r>
      <w:r w:rsidRPr="00DD3054">
        <w:rPr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«ЗА» - Единогласно.</w:t>
      </w:r>
    </w:p>
    <w:p w14:paraId="17E71C95" w14:textId="77777777" w:rsidR="00F810A1" w:rsidRPr="003C6B9A" w:rsidRDefault="00F810A1" w:rsidP="00E06DF1">
      <w:pPr>
        <w:ind w:firstLine="567"/>
        <w:jc w:val="center"/>
        <w:rPr>
          <w:sz w:val="22"/>
          <w:szCs w:val="22"/>
        </w:rPr>
      </w:pP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251A095F" w14:textId="77777777" w:rsidR="000E7D59" w:rsidRPr="007F4DCF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0EC9DDE4" w:rsidR="00357ED5" w:rsidRPr="007F4DCF" w:rsidRDefault="007431F8" w:rsidP="004911AB">
            <w:pPr>
              <w:pStyle w:val="af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.В. </w:t>
            </w:r>
            <w:proofErr w:type="spellStart"/>
            <w:r w:rsidR="004911AB">
              <w:rPr>
                <w:b/>
                <w:bCs/>
              </w:rPr>
              <w:t>Азбиль</w:t>
            </w:r>
            <w:proofErr w:type="spellEnd"/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8123" w14:textId="77777777" w:rsidR="00364B69" w:rsidRDefault="00364B69">
      <w:r>
        <w:separator/>
      </w:r>
    </w:p>
  </w:endnote>
  <w:endnote w:type="continuationSeparator" w:id="0">
    <w:p w14:paraId="6FCCCE9E" w14:textId="77777777" w:rsidR="00364B69" w:rsidRDefault="003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AB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5F8C" w14:textId="77777777" w:rsidR="00364B69" w:rsidRDefault="00364B69">
      <w:r>
        <w:separator/>
      </w:r>
    </w:p>
  </w:footnote>
  <w:footnote w:type="continuationSeparator" w:id="0">
    <w:p w14:paraId="2C7B99D3" w14:textId="77777777" w:rsidR="00364B69" w:rsidRDefault="0036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6D371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 w15:restartNumberingAfterBreak="0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 w16cid:durableId="369913262">
    <w:abstractNumId w:val="2"/>
  </w:num>
  <w:num w:numId="2" w16cid:durableId="6253097">
    <w:abstractNumId w:val="6"/>
  </w:num>
  <w:num w:numId="3" w16cid:durableId="1942493408">
    <w:abstractNumId w:val="9"/>
  </w:num>
  <w:num w:numId="4" w16cid:durableId="1887178093">
    <w:abstractNumId w:val="8"/>
  </w:num>
  <w:num w:numId="5" w16cid:durableId="1888830040">
    <w:abstractNumId w:val="10"/>
  </w:num>
  <w:num w:numId="6" w16cid:durableId="203718609">
    <w:abstractNumId w:val="1"/>
  </w:num>
  <w:num w:numId="7" w16cid:durableId="301739803">
    <w:abstractNumId w:val="5"/>
  </w:num>
  <w:num w:numId="8" w16cid:durableId="569851500">
    <w:abstractNumId w:val="4"/>
  </w:num>
  <w:num w:numId="9" w16cid:durableId="362676332">
    <w:abstractNumId w:val="0"/>
  </w:num>
  <w:num w:numId="10" w16cid:durableId="763110676">
    <w:abstractNumId w:val="3"/>
  </w:num>
  <w:num w:numId="11" w16cid:durableId="1347368308">
    <w:abstractNumId w:val="7"/>
  </w:num>
  <w:num w:numId="12" w16cid:durableId="16739956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1AB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6FC4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1F8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859286FC-D1C4-41E7-B4BC-7E3678C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C07C-F141-453C-84F9-A7344DB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13</cp:lastModifiedBy>
  <cp:revision>8</cp:revision>
  <cp:lastPrinted>2025-05-19T08:34:00Z</cp:lastPrinted>
  <dcterms:created xsi:type="dcterms:W3CDTF">2025-11-10T10:37:00Z</dcterms:created>
  <dcterms:modified xsi:type="dcterms:W3CDTF">2026-02-11T09:49:00Z</dcterms:modified>
</cp:coreProperties>
</file>